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8B" w:rsidRDefault="00C3368B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5468B7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6F01">
        <w:rPr>
          <w:rFonts w:ascii="Times New Roman" w:hAnsi="Times New Roman" w:cs="Times New Roman"/>
          <w:b/>
          <w:sz w:val="28"/>
          <w:szCs w:val="28"/>
        </w:rPr>
        <w:t>осуществленных</w:t>
      </w:r>
      <w:proofErr w:type="gramEnd"/>
      <w:r w:rsidRPr="0024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8B7" w:rsidRPr="00246F01">
        <w:rPr>
          <w:rFonts w:ascii="Times New Roman" w:hAnsi="Times New Roman" w:cs="Times New Roman"/>
          <w:b/>
          <w:sz w:val="28"/>
          <w:szCs w:val="28"/>
        </w:rPr>
        <w:t>о</w:t>
      </w:r>
      <w:r w:rsidR="005468B7">
        <w:rPr>
          <w:rFonts w:ascii="Times New Roman" w:hAnsi="Times New Roman" w:cs="Times New Roman"/>
          <w:b/>
          <w:sz w:val="28"/>
          <w:szCs w:val="28"/>
        </w:rPr>
        <w:t xml:space="preserve">тделом внутреннего муниципального финансового контроля </w:t>
      </w:r>
      <w:r w:rsidR="009D3A20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246F01" w:rsidRDefault="009D3A2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31736">
        <w:rPr>
          <w:rFonts w:ascii="Times New Roman" w:hAnsi="Times New Roman" w:cs="Times New Roman"/>
          <w:b/>
          <w:sz w:val="28"/>
          <w:szCs w:val="28"/>
        </w:rPr>
        <w:t>2</w:t>
      </w:r>
      <w:r w:rsidR="0066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A979ED">
        <w:rPr>
          <w:rFonts w:ascii="Times New Roman" w:hAnsi="Times New Roman" w:cs="Times New Roman"/>
          <w:b/>
          <w:sz w:val="28"/>
          <w:szCs w:val="28"/>
        </w:rPr>
        <w:t>4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032" w:rsidRDefault="0094403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45" w:type="dxa"/>
        <w:tblInd w:w="-318" w:type="dxa"/>
        <w:tblLayout w:type="fixed"/>
        <w:tblLook w:val="04A0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4B52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F37A9F" w:rsidRDefault="00A1164B" w:rsidP="00F3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номные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реждения</w:t>
            </w:r>
          </w:p>
        </w:tc>
      </w:tr>
      <w:tr w:rsidR="00A1164B" w:rsidTr="00E51E16">
        <w:tc>
          <w:tcPr>
            <w:tcW w:w="744" w:type="dxa"/>
          </w:tcPr>
          <w:p w:rsidR="00A1164B" w:rsidRPr="00AF3B57" w:rsidRDefault="00A1164B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1164B" w:rsidRPr="00A30C42" w:rsidRDefault="00A1164B" w:rsidP="00C460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</w:t>
            </w:r>
            <w:r w:rsidRPr="00A3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</w:t>
            </w:r>
            <w:r w:rsidRPr="00A3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детей Новоаганская де</w:t>
            </w:r>
            <w:r w:rsidRPr="00A3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3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-юношеская спортивная школа «Олимп»</w:t>
            </w:r>
          </w:p>
        </w:tc>
        <w:tc>
          <w:tcPr>
            <w:tcW w:w="1559" w:type="dxa"/>
          </w:tcPr>
          <w:p w:rsidR="00A1164B" w:rsidRPr="00783616" w:rsidRDefault="00A1164B" w:rsidP="00A1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4-11.04.2014</w:t>
            </w:r>
          </w:p>
        </w:tc>
        <w:tc>
          <w:tcPr>
            <w:tcW w:w="1843" w:type="dxa"/>
          </w:tcPr>
          <w:p w:rsidR="00A1164B" w:rsidRPr="00783616" w:rsidRDefault="00A1164B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A1164B" w:rsidRPr="00783616" w:rsidRDefault="00A1164B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1164B" w:rsidRPr="00783616" w:rsidRDefault="00A1164B" w:rsidP="00A1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4.2014 </w:t>
            </w:r>
          </w:p>
        </w:tc>
        <w:tc>
          <w:tcPr>
            <w:tcW w:w="2233" w:type="dxa"/>
          </w:tcPr>
          <w:p w:rsidR="00A1164B" w:rsidRPr="00CC4ACF" w:rsidRDefault="00A1164B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0E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64B" w:rsidRPr="00CC4ACF" w:rsidRDefault="00A1164B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0E2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A1164B" w:rsidRPr="00CC4ACF" w:rsidRDefault="003A2569" w:rsidP="00C4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64B"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738F1" w:rsidTr="002A6100">
        <w:tc>
          <w:tcPr>
            <w:tcW w:w="15345" w:type="dxa"/>
            <w:gridSpan w:val="9"/>
          </w:tcPr>
          <w:p w:rsidR="002738F1" w:rsidRPr="002738F1" w:rsidRDefault="002738F1" w:rsidP="002738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акционерные общества</w:t>
            </w:r>
          </w:p>
        </w:tc>
      </w:tr>
      <w:tr w:rsidR="00FC1C4E" w:rsidTr="00E51E16">
        <w:tc>
          <w:tcPr>
            <w:tcW w:w="744" w:type="dxa"/>
          </w:tcPr>
          <w:p w:rsidR="00FC1C4E" w:rsidRPr="00AF3B57" w:rsidRDefault="00550A4A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C1C4E" w:rsidRPr="0055152E" w:rsidRDefault="00FC1C4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ЕВЕРСВЯЗЬ »</w:t>
            </w:r>
          </w:p>
        </w:tc>
        <w:tc>
          <w:tcPr>
            <w:tcW w:w="1559" w:type="dxa"/>
          </w:tcPr>
          <w:p w:rsidR="00FC1C4E" w:rsidRDefault="00FC1C4E" w:rsidP="00FC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-14.04.2014</w:t>
            </w:r>
          </w:p>
        </w:tc>
        <w:tc>
          <w:tcPr>
            <w:tcW w:w="1843" w:type="dxa"/>
          </w:tcPr>
          <w:p w:rsidR="00FC1C4E" w:rsidRDefault="00FC1C4E" w:rsidP="00EF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C1C4E" w:rsidRDefault="00FC1C4E" w:rsidP="00EF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</w:t>
            </w:r>
          </w:p>
          <w:p w:rsidR="00FC1C4E" w:rsidRDefault="00FC1C4E" w:rsidP="00EF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1C4E" w:rsidRDefault="00FC1C4E" w:rsidP="00FC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год членами рев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зионных к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миссий</w:t>
            </w:r>
          </w:p>
        </w:tc>
        <w:tc>
          <w:tcPr>
            <w:tcW w:w="1417" w:type="dxa"/>
          </w:tcPr>
          <w:p w:rsidR="00FC1C4E" w:rsidRDefault="00FC1C4E" w:rsidP="00FC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31.12.2013</w:t>
            </w:r>
          </w:p>
        </w:tc>
        <w:tc>
          <w:tcPr>
            <w:tcW w:w="1985" w:type="dxa"/>
          </w:tcPr>
          <w:p w:rsidR="00FC1C4E" w:rsidRDefault="00FC1C4E" w:rsidP="00EF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C1C4E" w:rsidRDefault="00FC1C4E" w:rsidP="00EF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FC1C4E" w:rsidRDefault="00FC1C4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40681D" w:rsidTr="00E51E16">
        <w:tc>
          <w:tcPr>
            <w:tcW w:w="744" w:type="dxa"/>
          </w:tcPr>
          <w:p w:rsidR="0040681D" w:rsidRDefault="0040681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0681D" w:rsidRPr="0055152E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ая аптека »</w:t>
            </w:r>
          </w:p>
        </w:tc>
        <w:tc>
          <w:tcPr>
            <w:tcW w:w="1559" w:type="dxa"/>
          </w:tcPr>
          <w:p w:rsidR="0040681D" w:rsidRDefault="0040681D" w:rsidP="0040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-23.04.2014</w:t>
            </w:r>
          </w:p>
        </w:tc>
        <w:tc>
          <w:tcPr>
            <w:tcW w:w="1843" w:type="dxa"/>
          </w:tcPr>
          <w:p w:rsidR="0040681D" w:rsidRDefault="0040681D" w:rsidP="00EF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40681D" w:rsidRDefault="0040681D" w:rsidP="00EF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</w:p>
          <w:p w:rsidR="0040681D" w:rsidRDefault="0040681D" w:rsidP="00EF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0681D" w:rsidRDefault="0040681D" w:rsidP="0040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 xml:space="preserve"> год членами рев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зионных к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94B">
              <w:rPr>
                <w:rFonts w:ascii="Times New Roman" w:hAnsi="Times New Roman" w:cs="Times New Roman"/>
                <w:sz w:val="24"/>
                <w:szCs w:val="24"/>
              </w:rPr>
              <w:t>миссий</w:t>
            </w:r>
          </w:p>
        </w:tc>
        <w:tc>
          <w:tcPr>
            <w:tcW w:w="1417" w:type="dxa"/>
          </w:tcPr>
          <w:p w:rsidR="0040681D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31.12.2013</w:t>
            </w:r>
          </w:p>
        </w:tc>
        <w:tc>
          <w:tcPr>
            <w:tcW w:w="1985" w:type="dxa"/>
          </w:tcPr>
          <w:p w:rsidR="0040681D" w:rsidRDefault="0040681D" w:rsidP="00EF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81D" w:rsidRDefault="0040681D" w:rsidP="00EF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40681D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40681D" w:rsidTr="0046518D">
        <w:tc>
          <w:tcPr>
            <w:tcW w:w="15345" w:type="dxa"/>
            <w:gridSpan w:val="9"/>
          </w:tcPr>
          <w:p w:rsidR="0040681D" w:rsidRDefault="0040681D" w:rsidP="00A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ципальные бюджетные учреждения</w:t>
            </w:r>
          </w:p>
        </w:tc>
      </w:tr>
      <w:tr w:rsidR="0040681D" w:rsidTr="00E51E16">
        <w:tc>
          <w:tcPr>
            <w:tcW w:w="744" w:type="dxa"/>
          </w:tcPr>
          <w:p w:rsidR="0040681D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0681D" w:rsidRPr="001D09D9" w:rsidRDefault="0040681D" w:rsidP="00766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«Большетар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ская общео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ая средняя шк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»</w:t>
            </w:r>
          </w:p>
        </w:tc>
        <w:tc>
          <w:tcPr>
            <w:tcW w:w="1559" w:type="dxa"/>
          </w:tcPr>
          <w:p w:rsidR="0040681D" w:rsidRDefault="0040681D" w:rsidP="0076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-30.04.2014</w:t>
            </w:r>
          </w:p>
        </w:tc>
        <w:tc>
          <w:tcPr>
            <w:tcW w:w="1843" w:type="dxa"/>
          </w:tcPr>
          <w:p w:rsidR="0040681D" w:rsidRPr="00783616" w:rsidRDefault="0040681D" w:rsidP="0076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40681D" w:rsidRPr="00783616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0681D" w:rsidRPr="00783616" w:rsidRDefault="0040681D" w:rsidP="00AF7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4.2014 </w:t>
            </w:r>
          </w:p>
        </w:tc>
        <w:tc>
          <w:tcPr>
            <w:tcW w:w="2233" w:type="dxa"/>
          </w:tcPr>
          <w:p w:rsidR="0040681D" w:rsidRPr="00CC4ACF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681D" w:rsidRPr="00CC4ACF" w:rsidRDefault="0040681D" w:rsidP="00AF7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40681D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40681D" w:rsidTr="00E51E16">
        <w:tc>
          <w:tcPr>
            <w:tcW w:w="744" w:type="dxa"/>
          </w:tcPr>
          <w:p w:rsidR="0040681D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0681D" w:rsidRPr="001D09D9" w:rsidRDefault="0040681D" w:rsidP="00766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«Большетар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ская общео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ая средняя шк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D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»</w:t>
            </w:r>
          </w:p>
        </w:tc>
        <w:tc>
          <w:tcPr>
            <w:tcW w:w="1559" w:type="dxa"/>
          </w:tcPr>
          <w:p w:rsidR="0040681D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4-30.04.2014</w:t>
            </w:r>
          </w:p>
        </w:tc>
        <w:tc>
          <w:tcPr>
            <w:tcW w:w="1843" w:type="dxa"/>
          </w:tcPr>
          <w:p w:rsidR="0040681D" w:rsidRDefault="0040681D" w:rsidP="0048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 xml:space="preserve">  ре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лизации  пр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оритетного  национального  проекта</w:t>
            </w:r>
          </w:p>
          <w:p w:rsidR="0040681D" w:rsidRPr="00AA3F8E" w:rsidRDefault="0040681D" w:rsidP="0048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0681D" w:rsidRPr="00783616" w:rsidRDefault="0040681D" w:rsidP="00FE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0681D" w:rsidRPr="00783616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4.2014 </w:t>
            </w:r>
          </w:p>
        </w:tc>
        <w:tc>
          <w:tcPr>
            <w:tcW w:w="2233" w:type="dxa"/>
          </w:tcPr>
          <w:p w:rsidR="0040681D" w:rsidRPr="00CC4ACF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681D" w:rsidRPr="00CC4ACF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40681D" w:rsidRDefault="0040681D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212EEC" w:rsidTr="00E51E16">
        <w:tc>
          <w:tcPr>
            <w:tcW w:w="744" w:type="dxa"/>
          </w:tcPr>
          <w:p w:rsidR="00212EEC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12EEC" w:rsidRPr="00B41E68" w:rsidRDefault="00212EEC" w:rsidP="00B41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 бюджетное образовательное учреждение «</w:t>
            </w:r>
            <w:proofErr w:type="spellStart"/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теурская</w:t>
            </w:r>
            <w:proofErr w:type="spellEnd"/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</w:t>
            </w:r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средняя школа»</w:t>
            </w:r>
          </w:p>
        </w:tc>
        <w:tc>
          <w:tcPr>
            <w:tcW w:w="1559" w:type="dxa"/>
          </w:tcPr>
          <w:p w:rsidR="00212EEC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4-23.05.2014</w:t>
            </w:r>
          </w:p>
        </w:tc>
        <w:tc>
          <w:tcPr>
            <w:tcW w:w="1843" w:type="dxa"/>
          </w:tcPr>
          <w:p w:rsidR="00212EEC" w:rsidRPr="00783616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212EEC" w:rsidRPr="00783616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12EEC" w:rsidRPr="00783616" w:rsidRDefault="00212EEC" w:rsidP="0021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5.2014 </w:t>
            </w:r>
          </w:p>
        </w:tc>
        <w:tc>
          <w:tcPr>
            <w:tcW w:w="2233" w:type="dxa"/>
          </w:tcPr>
          <w:p w:rsidR="00212EEC" w:rsidRPr="00CC4ACF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2EEC" w:rsidRPr="00CC4ACF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212EEC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212EEC" w:rsidTr="00E51E16">
        <w:tc>
          <w:tcPr>
            <w:tcW w:w="744" w:type="dxa"/>
          </w:tcPr>
          <w:p w:rsidR="00212EEC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12EEC" w:rsidRPr="00B41E68" w:rsidRDefault="00212EEC" w:rsidP="00B41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 бюджетное образовательное учреждение «</w:t>
            </w:r>
            <w:proofErr w:type="spellStart"/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теурская</w:t>
            </w:r>
            <w:proofErr w:type="spellEnd"/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</w:t>
            </w:r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41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средняя школа»</w:t>
            </w:r>
          </w:p>
        </w:tc>
        <w:tc>
          <w:tcPr>
            <w:tcW w:w="1559" w:type="dxa"/>
          </w:tcPr>
          <w:p w:rsidR="00212EEC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4-23.05.2014</w:t>
            </w:r>
          </w:p>
        </w:tc>
        <w:tc>
          <w:tcPr>
            <w:tcW w:w="1843" w:type="dxa"/>
          </w:tcPr>
          <w:p w:rsidR="00212EEC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 xml:space="preserve">  ре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лизации  пр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оритетного  национального  проекта</w:t>
            </w:r>
          </w:p>
          <w:p w:rsidR="00212EEC" w:rsidRPr="00AA3F8E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12EEC" w:rsidRPr="00783616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12EEC" w:rsidRPr="00783616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5.2014 </w:t>
            </w:r>
          </w:p>
        </w:tc>
        <w:tc>
          <w:tcPr>
            <w:tcW w:w="2233" w:type="dxa"/>
          </w:tcPr>
          <w:p w:rsidR="00212EEC" w:rsidRPr="00CC4ACF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2EEC" w:rsidRPr="00CC4ACF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212EEC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212EEC" w:rsidTr="00E51E16">
        <w:tc>
          <w:tcPr>
            <w:tcW w:w="744" w:type="dxa"/>
          </w:tcPr>
          <w:p w:rsidR="00212EEC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12EEC" w:rsidRPr="00212EEC" w:rsidRDefault="00212EEC" w:rsidP="00212E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</w:t>
            </w:r>
            <w:r w:rsidRPr="00212EEC">
              <w:rPr>
                <w:rFonts w:ascii="Times New Roman" w:hAnsi="Times New Roman" w:cs="Times New Roman"/>
                <w:sz w:val="28"/>
                <w:szCs w:val="28"/>
              </w:rPr>
              <w:t>дение «Охтеурский центр традиционных пром</w:t>
            </w:r>
            <w:r w:rsidRPr="00212E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12EEC">
              <w:rPr>
                <w:rFonts w:ascii="Times New Roman" w:hAnsi="Times New Roman" w:cs="Times New Roman"/>
                <w:sz w:val="28"/>
                <w:szCs w:val="28"/>
              </w:rPr>
              <w:t>слов»</w:t>
            </w:r>
          </w:p>
        </w:tc>
        <w:tc>
          <w:tcPr>
            <w:tcW w:w="1559" w:type="dxa"/>
          </w:tcPr>
          <w:p w:rsidR="00212EEC" w:rsidRDefault="00072395" w:rsidP="006A4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-</w:t>
            </w:r>
            <w:r w:rsidR="006A4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4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</w:tcPr>
          <w:p w:rsidR="00212EEC" w:rsidRPr="00783616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212EEC" w:rsidRPr="00783616" w:rsidRDefault="00212EEC" w:rsidP="00A9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9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A90A28">
              <w:rPr>
                <w:rFonts w:ascii="Times New Roman" w:hAnsi="Times New Roman" w:cs="Times New Roman"/>
                <w:sz w:val="24"/>
                <w:szCs w:val="24"/>
              </w:rPr>
              <w:t>3-26.05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12EEC" w:rsidRPr="00783616" w:rsidRDefault="00212EEC" w:rsidP="00F7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06D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0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</w:t>
            </w:r>
          </w:p>
        </w:tc>
        <w:tc>
          <w:tcPr>
            <w:tcW w:w="2233" w:type="dxa"/>
          </w:tcPr>
          <w:p w:rsidR="00212EEC" w:rsidRPr="00CC4ACF" w:rsidRDefault="00212EEC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06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2EEC" w:rsidRPr="00CC4ACF" w:rsidRDefault="00212EEC" w:rsidP="00F7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06D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212EEC" w:rsidRDefault="00F706D8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EE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1338E" w:rsidTr="00E51E16">
        <w:tc>
          <w:tcPr>
            <w:tcW w:w="744" w:type="dxa"/>
          </w:tcPr>
          <w:p w:rsidR="0031338E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1338E" w:rsidRPr="0031338E" w:rsidRDefault="0031338E" w:rsidP="00EF15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 бюджетное образовательное учреждение «Новоаганская  общеобраз</w:t>
            </w:r>
            <w:r w:rsidRPr="0031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ая средняя школа                  № 2»</w:t>
            </w:r>
          </w:p>
        </w:tc>
        <w:tc>
          <w:tcPr>
            <w:tcW w:w="1559" w:type="dxa"/>
          </w:tcPr>
          <w:p w:rsidR="0031338E" w:rsidRDefault="006A4CE0" w:rsidP="009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338E">
              <w:rPr>
                <w:rFonts w:ascii="Times New Roman" w:hAnsi="Times New Roman" w:cs="Times New Roman"/>
                <w:sz w:val="24"/>
                <w:szCs w:val="24"/>
              </w:rPr>
              <w:t>.05.2014-2</w:t>
            </w:r>
            <w:r w:rsidR="00991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3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1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338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</w:tcPr>
          <w:p w:rsidR="0031338E" w:rsidRPr="00783616" w:rsidRDefault="0031338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31338E" w:rsidRPr="00783616" w:rsidRDefault="0031338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338E" w:rsidRPr="00783616" w:rsidRDefault="0031338E" w:rsidP="008D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D5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5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</w:t>
            </w:r>
          </w:p>
        </w:tc>
        <w:tc>
          <w:tcPr>
            <w:tcW w:w="2233" w:type="dxa"/>
          </w:tcPr>
          <w:p w:rsidR="0031338E" w:rsidRPr="00CC4ACF" w:rsidRDefault="0031338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5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338E" w:rsidRPr="00CC4ACF" w:rsidRDefault="0031338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561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31338E" w:rsidRDefault="0031338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8D5615" w:rsidTr="00E51E16">
        <w:tc>
          <w:tcPr>
            <w:tcW w:w="744" w:type="dxa"/>
          </w:tcPr>
          <w:p w:rsidR="008D5615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D5615" w:rsidRPr="0031338E" w:rsidRDefault="008D5615" w:rsidP="00EF15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 бюджетное образовательное учреждение «Новоаганская  общеобраз</w:t>
            </w:r>
            <w:r w:rsidRPr="0031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3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ая средняя школа                 № 2»</w:t>
            </w:r>
          </w:p>
        </w:tc>
        <w:tc>
          <w:tcPr>
            <w:tcW w:w="1559" w:type="dxa"/>
          </w:tcPr>
          <w:p w:rsidR="008D5615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4-20.06.2014</w:t>
            </w:r>
          </w:p>
        </w:tc>
        <w:tc>
          <w:tcPr>
            <w:tcW w:w="1843" w:type="dxa"/>
          </w:tcPr>
          <w:p w:rsidR="008D5615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 xml:space="preserve">  ре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лизации  пр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оритетного  национального  проекта</w:t>
            </w:r>
          </w:p>
          <w:p w:rsidR="008D5615" w:rsidRPr="00AA3F8E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875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D5615" w:rsidRPr="00783616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5615" w:rsidRPr="00783616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.06.2014 </w:t>
            </w:r>
          </w:p>
        </w:tc>
        <w:tc>
          <w:tcPr>
            <w:tcW w:w="2233" w:type="dxa"/>
          </w:tcPr>
          <w:p w:rsidR="008D5615" w:rsidRPr="00CC4ACF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5615" w:rsidRPr="00CC4ACF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8D5615" w:rsidRDefault="008D561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8D5615" w:rsidTr="00E51E16">
        <w:tc>
          <w:tcPr>
            <w:tcW w:w="744" w:type="dxa"/>
          </w:tcPr>
          <w:p w:rsidR="008D5615" w:rsidRPr="00AF3B57" w:rsidRDefault="00FB0CB4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8D5615" w:rsidRPr="00071F78" w:rsidRDefault="00071F78" w:rsidP="00766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 бюджетное общеобразовательное учре</w:t>
            </w:r>
            <w:r w:rsidRPr="0007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7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е «Излучинская общео</w:t>
            </w:r>
            <w:r w:rsidRPr="0007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7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ая начальная школа»</w:t>
            </w:r>
          </w:p>
        </w:tc>
        <w:tc>
          <w:tcPr>
            <w:tcW w:w="1559" w:type="dxa"/>
          </w:tcPr>
          <w:p w:rsidR="008D5615" w:rsidRDefault="003947F4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4-09.06.2014</w:t>
            </w:r>
          </w:p>
        </w:tc>
        <w:tc>
          <w:tcPr>
            <w:tcW w:w="1843" w:type="dxa"/>
          </w:tcPr>
          <w:p w:rsidR="00906AB5" w:rsidRDefault="00906AB5" w:rsidP="0048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я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</w:t>
            </w:r>
          </w:p>
          <w:p w:rsidR="008D5615" w:rsidRDefault="00906AB5" w:rsidP="0048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щение граж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8D5615" w:rsidRPr="00783616" w:rsidRDefault="00906AB5" w:rsidP="00FE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3-31.05.2014</w:t>
            </w:r>
          </w:p>
        </w:tc>
        <w:tc>
          <w:tcPr>
            <w:tcW w:w="1985" w:type="dxa"/>
          </w:tcPr>
          <w:p w:rsidR="008D5615" w:rsidRDefault="001103C1" w:rsidP="0090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6A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</w:p>
        </w:tc>
        <w:tc>
          <w:tcPr>
            <w:tcW w:w="2233" w:type="dxa"/>
          </w:tcPr>
          <w:p w:rsidR="008D5615" w:rsidRPr="00CC4ACF" w:rsidRDefault="00906AB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 18.06.2014 № 96</w:t>
            </w:r>
          </w:p>
        </w:tc>
        <w:tc>
          <w:tcPr>
            <w:tcW w:w="1736" w:type="dxa"/>
            <w:gridSpan w:val="2"/>
          </w:tcPr>
          <w:p w:rsidR="008D5615" w:rsidRDefault="00906AB5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</w:tbl>
    <w:p w:rsidR="00D92785" w:rsidRDefault="00D92785" w:rsidP="00D92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CB4" w:rsidRDefault="00FB0CB4" w:rsidP="00D92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ABB" w:rsidRPr="00DA3C62" w:rsidRDefault="00BC5ABB" w:rsidP="00B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p w:rsidR="00D92785" w:rsidRDefault="00D92785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85" w:rsidRPr="00DA3C62" w:rsidRDefault="00D92785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785" w:rsidRPr="00DA3C62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B0170"/>
    <w:rsid w:val="000021B9"/>
    <w:rsid w:val="00002B37"/>
    <w:rsid w:val="00002F7E"/>
    <w:rsid w:val="00006F3F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439A6"/>
    <w:rsid w:val="000500A0"/>
    <w:rsid w:val="00056A2E"/>
    <w:rsid w:val="0005746E"/>
    <w:rsid w:val="000625F8"/>
    <w:rsid w:val="00071F78"/>
    <w:rsid w:val="000721B4"/>
    <w:rsid w:val="00072334"/>
    <w:rsid w:val="00072395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457B"/>
    <w:rsid w:val="000A095F"/>
    <w:rsid w:val="000A1D78"/>
    <w:rsid w:val="000A23EB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3022"/>
    <w:rsid w:val="000D43ED"/>
    <w:rsid w:val="000D5ECF"/>
    <w:rsid w:val="000F023C"/>
    <w:rsid w:val="000F1930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103C1"/>
    <w:rsid w:val="00110A63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1736"/>
    <w:rsid w:val="00133591"/>
    <w:rsid w:val="00134FB1"/>
    <w:rsid w:val="001356C9"/>
    <w:rsid w:val="00141299"/>
    <w:rsid w:val="00141F4C"/>
    <w:rsid w:val="00142D09"/>
    <w:rsid w:val="00150BEC"/>
    <w:rsid w:val="0015484C"/>
    <w:rsid w:val="001578C9"/>
    <w:rsid w:val="00164324"/>
    <w:rsid w:val="00165472"/>
    <w:rsid w:val="00170BA9"/>
    <w:rsid w:val="001718EF"/>
    <w:rsid w:val="00171B75"/>
    <w:rsid w:val="00172359"/>
    <w:rsid w:val="00172D74"/>
    <w:rsid w:val="00176C05"/>
    <w:rsid w:val="001825C7"/>
    <w:rsid w:val="00185FB9"/>
    <w:rsid w:val="0018648C"/>
    <w:rsid w:val="001904CC"/>
    <w:rsid w:val="00190BC8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4E07"/>
    <w:rsid w:val="001C5938"/>
    <w:rsid w:val="001C7854"/>
    <w:rsid w:val="001C7C79"/>
    <w:rsid w:val="001D074C"/>
    <w:rsid w:val="001D09D9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2EEC"/>
    <w:rsid w:val="00215253"/>
    <w:rsid w:val="00215ED4"/>
    <w:rsid w:val="0022001D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70BCC"/>
    <w:rsid w:val="00271D1C"/>
    <w:rsid w:val="002729B7"/>
    <w:rsid w:val="002738F1"/>
    <w:rsid w:val="00275152"/>
    <w:rsid w:val="00275BA1"/>
    <w:rsid w:val="00275E83"/>
    <w:rsid w:val="00277F73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E40"/>
    <w:rsid w:val="002A20CF"/>
    <w:rsid w:val="002A4093"/>
    <w:rsid w:val="002A5D2C"/>
    <w:rsid w:val="002B4C00"/>
    <w:rsid w:val="002B68F9"/>
    <w:rsid w:val="002B741F"/>
    <w:rsid w:val="002C3928"/>
    <w:rsid w:val="002C39E6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10858"/>
    <w:rsid w:val="00310EF6"/>
    <w:rsid w:val="003128A0"/>
    <w:rsid w:val="0031338E"/>
    <w:rsid w:val="00313CB5"/>
    <w:rsid w:val="00317A4A"/>
    <w:rsid w:val="003234BE"/>
    <w:rsid w:val="00332867"/>
    <w:rsid w:val="00335BCC"/>
    <w:rsid w:val="00337666"/>
    <w:rsid w:val="00342C76"/>
    <w:rsid w:val="00344A86"/>
    <w:rsid w:val="0034648F"/>
    <w:rsid w:val="0034694B"/>
    <w:rsid w:val="0035107E"/>
    <w:rsid w:val="003540A4"/>
    <w:rsid w:val="00354421"/>
    <w:rsid w:val="00354BF2"/>
    <w:rsid w:val="00354E88"/>
    <w:rsid w:val="00357BC3"/>
    <w:rsid w:val="00362412"/>
    <w:rsid w:val="00362E17"/>
    <w:rsid w:val="00366753"/>
    <w:rsid w:val="00367499"/>
    <w:rsid w:val="00371083"/>
    <w:rsid w:val="003729B1"/>
    <w:rsid w:val="00374055"/>
    <w:rsid w:val="00380CB1"/>
    <w:rsid w:val="00381D72"/>
    <w:rsid w:val="00384E40"/>
    <w:rsid w:val="0038758F"/>
    <w:rsid w:val="00391C26"/>
    <w:rsid w:val="00391E60"/>
    <w:rsid w:val="00392369"/>
    <w:rsid w:val="003947F4"/>
    <w:rsid w:val="00396050"/>
    <w:rsid w:val="00396195"/>
    <w:rsid w:val="003A1E05"/>
    <w:rsid w:val="003A2569"/>
    <w:rsid w:val="003A36BC"/>
    <w:rsid w:val="003A64EF"/>
    <w:rsid w:val="003A790C"/>
    <w:rsid w:val="003B0170"/>
    <w:rsid w:val="003B0995"/>
    <w:rsid w:val="003B1934"/>
    <w:rsid w:val="003B4423"/>
    <w:rsid w:val="003B4CE2"/>
    <w:rsid w:val="003C0DE0"/>
    <w:rsid w:val="003C7757"/>
    <w:rsid w:val="003D11A5"/>
    <w:rsid w:val="003D1BBB"/>
    <w:rsid w:val="003D2B8E"/>
    <w:rsid w:val="003D3962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0681D"/>
    <w:rsid w:val="00412D3E"/>
    <w:rsid w:val="00420314"/>
    <w:rsid w:val="004205BB"/>
    <w:rsid w:val="004221E8"/>
    <w:rsid w:val="00424CD7"/>
    <w:rsid w:val="00425F02"/>
    <w:rsid w:val="00426E38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81CD3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5780"/>
    <w:rsid w:val="004D4A8F"/>
    <w:rsid w:val="004D56A1"/>
    <w:rsid w:val="004E1044"/>
    <w:rsid w:val="004E32A0"/>
    <w:rsid w:val="004E45E9"/>
    <w:rsid w:val="004E675A"/>
    <w:rsid w:val="004F32ED"/>
    <w:rsid w:val="004F6E98"/>
    <w:rsid w:val="005051AC"/>
    <w:rsid w:val="005061A1"/>
    <w:rsid w:val="00507C7E"/>
    <w:rsid w:val="00510144"/>
    <w:rsid w:val="00510A2F"/>
    <w:rsid w:val="00513B11"/>
    <w:rsid w:val="005174F0"/>
    <w:rsid w:val="00520780"/>
    <w:rsid w:val="0052409F"/>
    <w:rsid w:val="005242B5"/>
    <w:rsid w:val="005317F4"/>
    <w:rsid w:val="005358D4"/>
    <w:rsid w:val="0053708E"/>
    <w:rsid w:val="00537283"/>
    <w:rsid w:val="00537416"/>
    <w:rsid w:val="005409FD"/>
    <w:rsid w:val="00542042"/>
    <w:rsid w:val="0054382E"/>
    <w:rsid w:val="00543C21"/>
    <w:rsid w:val="00545E1F"/>
    <w:rsid w:val="005468B7"/>
    <w:rsid w:val="00547DF8"/>
    <w:rsid w:val="00550A4A"/>
    <w:rsid w:val="00550E08"/>
    <w:rsid w:val="0055152E"/>
    <w:rsid w:val="005536DE"/>
    <w:rsid w:val="005547E0"/>
    <w:rsid w:val="00573032"/>
    <w:rsid w:val="00573BFB"/>
    <w:rsid w:val="00574211"/>
    <w:rsid w:val="005745A0"/>
    <w:rsid w:val="005751FF"/>
    <w:rsid w:val="00581319"/>
    <w:rsid w:val="0058183B"/>
    <w:rsid w:val="00581BF8"/>
    <w:rsid w:val="00584309"/>
    <w:rsid w:val="0058432B"/>
    <w:rsid w:val="00584A1F"/>
    <w:rsid w:val="00587BB0"/>
    <w:rsid w:val="00590221"/>
    <w:rsid w:val="00590739"/>
    <w:rsid w:val="00595127"/>
    <w:rsid w:val="00596A3D"/>
    <w:rsid w:val="00596A60"/>
    <w:rsid w:val="005A0242"/>
    <w:rsid w:val="005A23C6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79D7"/>
    <w:rsid w:val="005C7A52"/>
    <w:rsid w:val="005D1006"/>
    <w:rsid w:val="005D3931"/>
    <w:rsid w:val="005D40E1"/>
    <w:rsid w:val="005D4ADD"/>
    <w:rsid w:val="005E0BE4"/>
    <w:rsid w:val="005E1E29"/>
    <w:rsid w:val="005E5278"/>
    <w:rsid w:val="005E52EA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534B"/>
    <w:rsid w:val="006219B2"/>
    <w:rsid w:val="00625D16"/>
    <w:rsid w:val="0062679D"/>
    <w:rsid w:val="00627E05"/>
    <w:rsid w:val="006310B9"/>
    <w:rsid w:val="00631A01"/>
    <w:rsid w:val="006404B5"/>
    <w:rsid w:val="006412EB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6498"/>
    <w:rsid w:val="0067280B"/>
    <w:rsid w:val="006754C3"/>
    <w:rsid w:val="00675EC6"/>
    <w:rsid w:val="00675EDA"/>
    <w:rsid w:val="00677F1F"/>
    <w:rsid w:val="00677FED"/>
    <w:rsid w:val="00685C22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4CE0"/>
    <w:rsid w:val="006A6200"/>
    <w:rsid w:val="006B378A"/>
    <w:rsid w:val="006C0664"/>
    <w:rsid w:val="006C0B37"/>
    <w:rsid w:val="006C2A46"/>
    <w:rsid w:val="006C421D"/>
    <w:rsid w:val="006C493B"/>
    <w:rsid w:val="006C7267"/>
    <w:rsid w:val="006D4291"/>
    <w:rsid w:val="006D524B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72FE"/>
    <w:rsid w:val="007127A2"/>
    <w:rsid w:val="0071739F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282D"/>
    <w:rsid w:val="00793738"/>
    <w:rsid w:val="0079759A"/>
    <w:rsid w:val="007A6D3E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256C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32398"/>
    <w:rsid w:val="00832FE3"/>
    <w:rsid w:val="00837F87"/>
    <w:rsid w:val="00841742"/>
    <w:rsid w:val="00842838"/>
    <w:rsid w:val="00845523"/>
    <w:rsid w:val="00850E2A"/>
    <w:rsid w:val="008512FF"/>
    <w:rsid w:val="00851CB9"/>
    <w:rsid w:val="00853B09"/>
    <w:rsid w:val="00857391"/>
    <w:rsid w:val="008575EE"/>
    <w:rsid w:val="00861E50"/>
    <w:rsid w:val="00862693"/>
    <w:rsid w:val="008626C7"/>
    <w:rsid w:val="0086513A"/>
    <w:rsid w:val="008656D9"/>
    <w:rsid w:val="0086610F"/>
    <w:rsid w:val="00866B16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701"/>
    <w:rsid w:val="008A6F28"/>
    <w:rsid w:val="008B0BB0"/>
    <w:rsid w:val="008B15CC"/>
    <w:rsid w:val="008B4EB7"/>
    <w:rsid w:val="008B6EFE"/>
    <w:rsid w:val="008B7498"/>
    <w:rsid w:val="008C0240"/>
    <w:rsid w:val="008C271D"/>
    <w:rsid w:val="008C2773"/>
    <w:rsid w:val="008C32BB"/>
    <w:rsid w:val="008C366D"/>
    <w:rsid w:val="008D3ECD"/>
    <w:rsid w:val="008D46EF"/>
    <w:rsid w:val="008D5615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6AB5"/>
    <w:rsid w:val="00907B32"/>
    <w:rsid w:val="00910D0F"/>
    <w:rsid w:val="00913E40"/>
    <w:rsid w:val="00914E07"/>
    <w:rsid w:val="009154BF"/>
    <w:rsid w:val="00920AAA"/>
    <w:rsid w:val="0092272E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6421"/>
    <w:rsid w:val="009573E3"/>
    <w:rsid w:val="009574BA"/>
    <w:rsid w:val="0096002B"/>
    <w:rsid w:val="0096589C"/>
    <w:rsid w:val="00966C23"/>
    <w:rsid w:val="009678EC"/>
    <w:rsid w:val="009701B5"/>
    <w:rsid w:val="00970EFC"/>
    <w:rsid w:val="00970F6E"/>
    <w:rsid w:val="00973D99"/>
    <w:rsid w:val="009744D8"/>
    <w:rsid w:val="0098092B"/>
    <w:rsid w:val="00985152"/>
    <w:rsid w:val="00991E7A"/>
    <w:rsid w:val="0099612F"/>
    <w:rsid w:val="009970A4"/>
    <w:rsid w:val="009976E8"/>
    <w:rsid w:val="009B395D"/>
    <w:rsid w:val="009B4D03"/>
    <w:rsid w:val="009B71C4"/>
    <w:rsid w:val="009B76A1"/>
    <w:rsid w:val="009B7F7A"/>
    <w:rsid w:val="009C05C0"/>
    <w:rsid w:val="009C117A"/>
    <w:rsid w:val="009C37DC"/>
    <w:rsid w:val="009C3B47"/>
    <w:rsid w:val="009C5B49"/>
    <w:rsid w:val="009D1093"/>
    <w:rsid w:val="009D3A20"/>
    <w:rsid w:val="009D6D06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431D"/>
    <w:rsid w:val="009F722D"/>
    <w:rsid w:val="009F7491"/>
    <w:rsid w:val="009F7A92"/>
    <w:rsid w:val="00A02BA3"/>
    <w:rsid w:val="00A04729"/>
    <w:rsid w:val="00A102F2"/>
    <w:rsid w:val="00A11059"/>
    <w:rsid w:val="00A1164B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0C42"/>
    <w:rsid w:val="00A36C2E"/>
    <w:rsid w:val="00A4001D"/>
    <w:rsid w:val="00A4123A"/>
    <w:rsid w:val="00A41413"/>
    <w:rsid w:val="00A501BB"/>
    <w:rsid w:val="00A50EA6"/>
    <w:rsid w:val="00A552ED"/>
    <w:rsid w:val="00A569F1"/>
    <w:rsid w:val="00A61D2C"/>
    <w:rsid w:val="00A61EA7"/>
    <w:rsid w:val="00A63660"/>
    <w:rsid w:val="00A64178"/>
    <w:rsid w:val="00A67199"/>
    <w:rsid w:val="00A71F46"/>
    <w:rsid w:val="00A77E29"/>
    <w:rsid w:val="00A85B5D"/>
    <w:rsid w:val="00A90A28"/>
    <w:rsid w:val="00A939C1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4123"/>
    <w:rsid w:val="00AB5EB1"/>
    <w:rsid w:val="00AB7907"/>
    <w:rsid w:val="00AB7931"/>
    <w:rsid w:val="00AC1AAB"/>
    <w:rsid w:val="00AC4E38"/>
    <w:rsid w:val="00AD47F1"/>
    <w:rsid w:val="00AD48A7"/>
    <w:rsid w:val="00AD5229"/>
    <w:rsid w:val="00AD66E9"/>
    <w:rsid w:val="00AE08D0"/>
    <w:rsid w:val="00AE3701"/>
    <w:rsid w:val="00AE7D1C"/>
    <w:rsid w:val="00AF1156"/>
    <w:rsid w:val="00AF2F64"/>
    <w:rsid w:val="00AF3B57"/>
    <w:rsid w:val="00AF4278"/>
    <w:rsid w:val="00AF5FCB"/>
    <w:rsid w:val="00AF7C7E"/>
    <w:rsid w:val="00B05746"/>
    <w:rsid w:val="00B05FE8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1E68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3F89"/>
    <w:rsid w:val="00BC428C"/>
    <w:rsid w:val="00BC489E"/>
    <w:rsid w:val="00BC5ABB"/>
    <w:rsid w:val="00BD0F6E"/>
    <w:rsid w:val="00BD4013"/>
    <w:rsid w:val="00BD6062"/>
    <w:rsid w:val="00BE5C7F"/>
    <w:rsid w:val="00BF0853"/>
    <w:rsid w:val="00BF0CA5"/>
    <w:rsid w:val="00BF102E"/>
    <w:rsid w:val="00BF2CFC"/>
    <w:rsid w:val="00BF40B7"/>
    <w:rsid w:val="00C004C4"/>
    <w:rsid w:val="00C039F0"/>
    <w:rsid w:val="00C0749A"/>
    <w:rsid w:val="00C10988"/>
    <w:rsid w:val="00C14EAD"/>
    <w:rsid w:val="00C1647C"/>
    <w:rsid w:val="00C16FAA"/>
    <w:rsid w:val="00C17AE7"/>
    <w:rsid w:val="00C20634"/>
    <w:rsid w:val="00C23FB2"/>
    <w:rsid w:val="00C249BC"/>
    <w:rsid w:val="00C27912"/>
    <w:rsid w:val="00C30C44"/>
    <w:rsid w:val="00C31305"/>
    <w:rsid w:val="00C31A42"/>
    <w:rsid w:val="00C31E92"/>
    <w:rsid w:val="00C3368B"/>
    <w:rsid w:val="00C36B11"/>
    <w:rsid w:val="00C406FF"/>
    <w:rsid w:val="00C41FD8"/>
    <w:rsid w:val="00C436F0"/>
    <w:rsid w:val="00C44C13"/>
    <w:rsid w:val="00C46215"/>
    <w:rsid w:val="00C577EA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3D88"/>
    <w:rsid w:val="00CC4ACF"/>
    <w:rsid w:val="00CD1FB8"/>
    <w:rsid w:val="00CD3321"/>
    <w:rsid w:val="00CD3EFA"/>
    <w:rsid w:val="00CD4BA8"/>
    <w:rsid w:val="00CE1092"/>
    <w:rsid w:val="00CE4F11"/>
    <w:rsid w:val="00CF0E28"/>
    <w:rsid w:val="00CF320E"/>
    <w:rsid w:val="00CF5B9B"/>
    <w:rsid w:val="00CF65B4"/>
    <w:rsid w:val="00CF7396"/>
    <w:rsid w:val="00CF7DD3"/>
    <w:rsid w:val="00D001AE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6B1B"/>
    <w:rsid w:val="00D46793"/>
    <w:rsid w:val="00D46F97"/>
    <w:rsid w:val="00D47BEB"/>
    <w:rsid w:val="00D516F4"/>
    <w:rsid w:val="00D55C0E"/>
    <w:rsid w:val="00D60F5F"/>
    <w:rsid w:val="00D62AA8"/>
    <w:rsid w:val="00D65D4D"/>
    <w:rsid w:val="00D7143D"/>
    <w:rsid w:val="00D71F78"/>
    <w:rsid w:val="00D73735"/>
    <w:rsid w:val="00D74BDF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31DB"/>
    <w:rsid w:val="00E04C78"/>
    <w:rsid w:val="00E055D4"/>
    <w:rsid w:val="00E05E63"/>
    <w:rsid w:val="00E1109A"/>
    <w:rsid w:val="00E1493E"/>
    <w:rsid w:val="00E16875"/>
    <w:rsid w:val="00E1742F"/>
    <w:rsid w:val="00E22FC7"/>
    <w:rsid w:val="00E24081"/>
    <w:rsid w:val="00E24D23"/>
    <w:rsid w:val="00E30B88"/>
    <w:rsid w:val="00E35C4E"/>
    <w:rsid w:val="00E366D0"/>
    <w:rsid w:val="00E41472"/>
    <w:rsid w:val="00E45524"/>
    <w:rsid w:val="00E51E16"/>
    <w:rsid w:val="00E51F95"/>
    <w:rsid w:val="00E53A68"/>
    <w:rsid w:val="00E548BD"/>
    <w:rsid w:val="00E54C70"/>
    <w:rsid w:val="00E556F0"/>
    <w:rsid w:val="00E56FA3"/>
    <w:rsid w:val="00E651D5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7599"/>
    <w:rsid w:val="00EB0AFD"/>
    <w:rsid w:val="00EB1549"/>
    <w:rsid w:val="00EB776B"/>
    <w:rsid w:val="00EC2E37"/>
    <w:rsid w:val="00EC30ED"/>
    <w:rsid w:val="00EC329A"/>
    <w:rsid w:val="00EC698B"/>
    <w:rsid w:val="00ED1AD3"/>
    <w:rsid w:val="00ED22A3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06D8"/>
    <w:rsid w:val="00F75D43"/>
    <w:rsid w:val="00F75D5F"/>
    <w:rsid w:val="00F76EF1"/>
    <w:rsid w:val="00F801C3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C75"/>
    <w:rsid w:val="00FA3418"/>
    <w:rsid w:val="00FA4715"/>
    <w:rsid w:val="00FA558C"/>
    <w:rsid w:val="00FA7E95"/>
    <w:rsid w:val="00FA7F1D"/>
    <w:rsid w:val="00FB0CB4"/>
    <w:rsid w:val="00FB1664"/>
    <w:rsid w:val="00FB2269"/>
    <w:rsid w:val="00FB385D"/>
    <w:rsid w:val="00FB476C"/>
    <w:rsid w:val="00FB4B75"/>
    <w:rsid w:val="00FB5F89"/>
    <w:rsid w:val="00FB7F4D"/>
    <w:rsid w:val="00FC0DB3"/>
    <w:rsid w:val="00FC1C4E"/>
    <w:rsid w:val="00FC1F10"/>
    <w:rsid w:val="00FC21AD"/>
    <w:rsid w:val="00FC3B27"/>
    <w:rsid w:val="00FC43BA"/>
    <w:rsid w:val="00FC4E22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4E55"/>
    <w:rsid w:val="00FE6AB2"/>
    <w:rsid w:val="00FF0709"/>
    <w:rsid w:val="00FF1001"/>
    <w:rsid w:val="00FF4127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BB5-7BCD-46BF-94DE-23E7DD9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60</cp:revision>
  <cp:lastPrinted>2014-12-01T11:21:00Z</cp:lastPrinted>
  <dcterms:created xsi:type="dcterms:W3CDTF">2013-12-11T14:19:00Z</dcterms:created>
  <dcterms:modified xsi:type="dcterms:W3CDTF">2014-12-12T04:08:00Z</dcterms:modified>
</cp:coreProperties>
</file>